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proofErr w:type="gramStart"/>
      <w:r w:rsidRPr="00CC305B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CC305B" w:rsidRDefault="00E52326" w:rsidP="00CF4D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551DF2">
        <w:rPr>
          <w:rFonts w:ascii="Times New Roman" w:hAnsi="Times New Roman"/>
          <w:sz w:val="24"/>
          <w:szCs w:val="24"/>
        </w:rPr>
        <w:t>Изготовление и монтаж конструкций алюминиевых и ПВХ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>уполномочен</w:t>
      </w:r>
      <w:proofErr w:type="gramEnd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C5" w:rsidRDefault="00E20FC5" w:rsidP="00E65ACD">
      <w:pPr>
        <w:spacing w:after="0" w:line="240" w:lineRule="auto"/>
      </w:pPr>
      <w:r>
        <w:separator/>
      </w:r>
    </w:p>
  </w:endnote>
  <w:endnote w:type="continuationSeparator" w:id="0">
    <w:p w:rsidR="00E20FC5" w:rsidRDefault="00E20FC5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C5" w:rsidRDefault="00E20FC5" w:rsidP="00E65ACD">
      <w:pPr>
        <w:spacing w:after="0" w:line="240" w:lineRule="auto"/>
      </w:pPr>
      <w:r>
        <w:separator/>
      </w:r>
    </w:p>
  </w:footnote>
  <w:footnote w:type="continuationSeparator" w:id="0">
    <w:p w:rsidR="00E20FC5" w:rsidRDefault="00E20FC5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E5E"/>
    <w:rsid w:val="000041F0"/>
    <w:rsid w:val="000061CD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235C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1395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534F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55A"/>
    <w:rsid w:val="00394C20"/>
    <w:rsid w:val="0039518C"/>
    <w:rsid w:val="003952D9"/>
    <w:rsid w:val="003A001E"/>
    <w:rsid w:val="003A041D"/>
    <w:rsid w:val="003A3A25"/>
    <w:rsid w:val="003A7D70"/>
    <w:rsid w:val="003B22FB"/>
    <w:rsid w:val="003B519F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51DF2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0E5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69E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0771B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07C7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A7F8D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0FE7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759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950C1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3FD7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0FC5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4FA5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7162-0475-4DBD-B8C2-1B0F0BE4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</cp:lastModifiedBy>
  <cp:revision>16</cp:revision>
  <cp:lastPrinted>2015-08-25T06:19:00Z</cp:lastPrinted>
  <dcterms:created xsi:type="dcterms:W3CDTF">2017-05-12T09:38:00Z</dcterms:created>
  <dcterms:modified xsi:type="dcterms:W3CDTF">2019-11-13T10:14:00Z</dcterms:modified>
</cp:coreProperties>
</file>